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46C7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6CC42106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58692DBE" wp14:editId="560CB959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3B33D020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CD3275">
        <w:rPr>
          <w:b/>
          <w:sz w:val="22"/>
          <w:szCs w:val="22"/>
        </w:rPr>
        <w:t xml:space="preserve">05-09. </w:t>
      </w:r>
      <w:r w:rsidR="006938F4">
        <w:rPr>
          <w:b/>
          <w:sz w:val="22"/>
          <w:szCs w:val="22"/>
        </w:rPr>
        <w:t>10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6B7F8A40" w14:textId="77777777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439A9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4E0A8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B8C30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028DCA5C" w14:textId="77777777" w:rsidR="00FE4565" w:rsidRPr="00ED1DEA" w:rsidRDefault="00CD3275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5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8D263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45CBE4D4" w14:textId="77777777" w:rsidR="00FE4565" w:rsidRPr="00ED1DEA" w:rsidRDefault="00CD3275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1660B9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07896C88" w14:textId="77777777" w:rsidR="00FE4565" w:rsidRPr="00ED1DEA" w:rsidRDefault="00CD3275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7.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55048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52B5C0CF" w14:textId="77777777" w:rsidR="00FE4565" w:rsidRPr="00ED1DEA" w:rsidRDefault="006938F4" w:rsidP="00CD327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29932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5BABDE64" w14:textId="77777777" w:rsidR="00FE4565" w:rsidRPr="00ED1DEA" w:rsidRDefault="00CD3275" w:rsidP="006938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D61ABD" w:rsidRPr="00ED1DEA" w14:paraId="4CDA4B7F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7B6FC" w14:textId="77777777"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52638D3B" w14:textId="77777777"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502DE64D" w14:textId="77777777"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8F7F6" w14:textId="77777777"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037D3FA2" w14:textId="77777777"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EE438" w14:textId="77777777" w:rsidR="00D61ABD" w:rsidRPr="00ED1DEA" w:rsidRDefault="00D61AB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2B86254B" w14:textId="77777777" w:rsidR="00D61ABD" w:rsidRPr="00ED1DEA" w:rsidRDefault="00D61AB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165EB" w14:textId="77777777" w:rsidR="00D61ABD" w:rsidRPr="00CA6B42" w:rsidRDefault="00D61ABD" w:rsidP="00072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FC0A3" w14:textId="77777777" w:rsidR="00D61ABD" w:rsidRPr="00CA6B42" w:rsidRDefault="00D61ABD" w:rsidP="00072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E0601" w14:textId="77777777" w:rsidR="00D61ABD" w:rsidRDefault="00D61AB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00493793" w14:textId="77777777" w:rsidR="00D61ABD" w:rsidRPr="00CA6B42" w:rsidRDefault="00D61AB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5A266" w14:textId="77777777" w:rsidR="00D61ABD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6B93EC09" w14:textId="77777777" w:rsidR="00D61ABD" w:rsidRPr="00ED1DEA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24D2FA55" w14:textId="77777777" w:rsidR="00D61ABD" w:rsidRPr="00ED1DEA" w:rsidRDefault="00D61AB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D61ABD" w:rsidRPr="00ED1DEA" w14:paraId="7CB74463" w14:textId="77777777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F1EF3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26A34BFC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61A6D830" w14:textId="77777777"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14:paraId="58C09AE1" w14:textId="77777777"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14:paraId="700283B9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14:paraId="2B84562E" w14:textId="77777777"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0EEAF3DD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A0DE5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F13F544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7BB4FAD4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7A201" w14:textId="77777777" w:rsidR="00D61ABD" w:rsidRPr="00793D5C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ΑΝΑΡΙ</w:t>
            </w:r>
          </w:p>
          <w:p w14:paraId="64DEFE77" w14:textId="77777777" w:rsidR="00D61ABD" w:rsidRPr="00793D5C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14:paraId="59D50FF8" w14:textId="77777777" w:rsidR="00D61ABD" w:rsidRPr="007D3763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276C8" w14:textId="77777777" w:rsidR="00D61ABD" w:rsidRPr="005E4789" w:rsidRDefault="005E4789" w:rsidP="00EA2A6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3C0C1" w14:textId="77777777"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ΞΥΛΑΓΑΝΗ</w:t>
            </w:r>
          </w:p>
          <w:p w14:paraId="6CA68DBE" w14:textId="77777777"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ΟΣΚΥΝΗΤΕΣ</w:t>
            </w:r>
          </w:p>
          <w:p w14:paraId="4C98A5F0" w14:textId="77777777"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ΜΕΡΟΣ</w:t>
            </w:r>
          </w:p>
          <w:p w14:paraId="1722C208" w14:textId="77777777"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ΣΜΙΟ</w:t>
            </w:r>
          </w:p>
          <w:p w14:paraId="2B7A5837" w14:textId="77777777" w:rsidR="00D61ABD" w:rsidRPr="001B48F2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70F60" w14:textId="77777777"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ΑΛΛΙΣΤΗ</w:t>
            </w:r>
          </w:p>
          <w:p w14:paraId="31357DBD" w14:textId="77777777"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ΝΕΑ ΚΑΛΛΗΣΤΗ</w:t>
            </w:r>
          </w:p>
          <w:p w14:paraId="6C258769" w14:textId="77777777" w:rsidR="00D61ABD" w:rsidRPr="00ED1DEA" w:rsidRDefault="00D61AB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Ρ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8B97B" w14:textId="77777777" w:rsidR="005E4789" w:rsidRDefault="005E4789" w:rsidP="005E47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ΣΜΟΣ</w:t>
            </w:r>
          </w:p>
          <w:p w14:paraId="0D80AB15" w14:textId="77777777" w:rsidR="005E4789" w:rsidRDefault="005E4789" w:rsidP="005E47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ΠΤΕΡΟ</w:t>
            </w:r>
          </w:p>
          <w:p w14:paraId="1C3000CD" w14:textId="77777777" w:rsidR="005E4789" w:rsidRDefault="005E4789" w:rsidP="005E47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ΑΞΑΔΕΣ</w:t>
            </w:r>
          </w:p>
          <w:p w14:paraId="789B667A" w14:textId="77777777" w:rsidR="00D61ABD" w:rsidRPr="00ED1DEA" w:rsidRDefault="005E4789" w:rsidP="005E47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ΑΝΘΟΣ</w:t>
            </w:r>
          </w:p>
        </w:tc>
      </w:tr>
      <w:tr w:rsidR="00D61ABD" w:rsidRPr="00ED1DEA" w14:paraId="465958DB" w14:textId="77777777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C783BA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A15307E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69F214E8" w14:textId="77777777" w:rsidR="00D61ABD" w:rsidRPr="00ED1DEA" w:rsidRDefault="00D61ABD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0718FEE6" w14:textId="77777777" w:rsidR="00D61ABD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64F75F45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010ED03C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30572C12" w14:textId="77777777" w:rsidR="00D61ABD" w:rsidRPr="00ED1DEA" w:rsidRDefault="00D61ABD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270B4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EEA7747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63EEC4BB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E2BAC" w14:textId="77777777" w:rsidR="00D61ABD" w:rsidRPr="00ED1DEA" w:rsidRDefault="00D61ABD" w:rsidP="00EA2A6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06DE5B5A" w14:textId="77777777"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1B633475" w14:textId="77777777"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47E03F26" w14:textId="77777777"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00E37C0F" w14:textId="77777777" w:rsid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</w:t>
            </w:r>
          </w:p>
          <w:p w14:paraId="321B0A77" w14:textId="77777777" w:rsid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ΑΚΕΣ  ΚΟΜ.</w:t>
            </w:r>
          </w:p>
          <w:p w14:paraId="526D47DB" w14:textId="77777777" w:rsidR="00D61ABD" w:rsidRPr="00A575C2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ΧΟΛΗ ΑΣΤΥΝΟΜ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A6C9F" w14:textId="77777777"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ΩΣΤΗΣ</w:t>
            </w:r>
          </w:p>
          <w:p w14:paraId="1ED5D9A5" w14:textId="77777777"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ΙΝΟΣ</w:t>
            </w:r>
          </w:p>
          <w:p w14:paraId="0D0B462B" w14:textId="77777777"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ΥΜΗ</w:t>
            </w:r>
          </w:p>
          <w:p w14:paraId="048F8E15" w14:textId="77777777"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ΙΑΣΜΑ</w:t>
            </w:r>
          </w:p>
          <w:p w14:paraId="124A606C" w14:textId="77777777" w:rsidR="00D61ABD" w:rsidRPr="00793D5C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ΣΩΜΑΤΟ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1C9D4" w14:textId="77777777"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ΑΛΠΗ</w:t>
            </w:r>
          </w:p>
          <w:p w14:paraId="2488A581" w14:textId="77777777"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ΒΡΟΣΙΑ</w:t>
            </w:r>
          </w:p>
          <w:p w14:paraId="29421763" w14:textId="77777777"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ΙΑΛΑΜΠΗ</w:t>
            </w:r>
          </w:p>
          <w:p w14:paraId="6787FC6A" w14:textId="77777777" w:rsidR="00D61ABD" w:rsidRPr="00ED1DEA" w:rsidRDefault="00D61AB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ΩΣΑΙΚ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B6B56" w14:textId="77777777"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ΔΕΡΑΔΕΣ</w:t>
            </w:r>
          </w:p>
          <w:p w14:paraId="7081B39B" w14:textId="77777777"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ΥΛΑΡΙΟ</w:t>
            </w:r>
          </w:p>
          <w:p w14:paraId="3AD43AB1" w14:textId="77777777"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ΤΙΝΗ</w:t>
            </w:r>
          </w:p>
          <w:p w14:paraId="7ADC7C07" w14:textId="77777777" w:rsidR="00D61ABD" w:rsidRPr="00ED1DEA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F0FAD" w14:textId="77777777" w:rsidR="00D61ABD" w:rsidRPr="005E4789" w:rsidRDefault="005E4789" w:rsidP="00D61A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61ABD" w:rsidRPr="00ED1DEA" w14:paraId="4B33CBAC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2B0E2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1E38BA73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01559A6F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4C1240D5" w14:textId="77777777"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  <w:p w14:paraId="734E012C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FD977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3967409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E53E3" w14:textId="77777777" w:rsid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2B150468" w14:textId="77777777" w:rsidR="00D61ABD" w:rsidRPr="00D551F6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14:paraId="6056D48F" w14:textId="77777777" w:rsid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7E25566D" w14:textId="77777777" w:rsidR="00D61ABD" w:rsidRPr="00187EE3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183B0" w14:textId="77777777" w:rsidR="00D61ABD" w:rsidRPr="005E4789" w:rsidRDefault="005E4789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5ECF4" w14:textId="77777777" w:rsidR="00D61ABD" w:rsidRPr="009D6851" w:rsidRDefault="00D61ABD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14:paraId="33F0036A" w14:textId="77777777" w:rsidR="00D61ABD" w:rsidRPr="009D6851" w:rsidRDefault="00D61ABD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14:paraId="19BFCAE2" w14:textId="77777777" w:rsidR="00D61ABD" w:rsidRDefault="00D61ABD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  <w:p w14:paraId="6DD6FD9D" w14:textId="77777777" w:rsidR="00D61ABD" w:rsidRPr="00ED1DEA" w:rsidRDefault="00D61ABD" w:rsidP="005850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C751B" w14:textId="77777777" w:rsidR="00D61ABD" w:rsidRPr="009D6851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14:paraId="1DB57D6E" w14:textId="77777777" w:rsidR="00D61ABD" w:rsidRPr="009D6851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14:paraId="569998BC" w14:textId="77777777" w:rsidR="00D61ABD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  <w:p w14:paraId="5D8551D7" w14:textId="77777777" w:rsidR="00D61ABD" w:rsidRPr="00E65F34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ΣΑΛ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1945F" w14:textId="77777777" w:rsidR="005E4789" w:rsidRDefault="005E4789" w:rsidP="005E47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ΑΤΑ</w:t>
            </w:r>
          </w:p>
          <w:p w14:paraId="77C5F698" w14:textId="77777777" w:rsidR="005E4789" w:rsidRDefault="005E4789" w:rsidP="005E47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00922F9E" w14:textId="77777777" w:rsidR="005E4789" w:rsidRDefault="005E4789" w:rsidP="005E47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14:paraId="03396066" w14:textId="77777777" w:rsidR="00D61ABD" w:rsidRPr="00ED1DEA" w:rsidRDefault="005E4789" w:rsidP="005E478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</w:tr>
      <w:tr w:rsidR="00D61ABD" w:rsidRPr="00ED1DEA" w14:paraId="5C4F4424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967AE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72AB2F70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2C47C27E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57FD1757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23754DF5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663C7250" w14:textId="77777777"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37FA5DC0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B5DCD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27A4D26" w14:textId="77777777"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E962D" w14:textId="77777777" w:rsidR="00D61ABD" w:rsidRPr="007B3DB6" w:rsidRDefault="00D61ABD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ΑΤΟΣ</w:t>
            </w:r>
          </w:p>
          <w:p w14:paraId="3404215A" w14:textId="77777777" w:rsidR="00D61ABD" w:rsidRPr="007B3DB6" w:rsidRDefault="00D61ABD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ΦΥΛΛΙΡΑ</w:t>
            </w:r>
          </w:p>
          <w:p w14:paraId="1D804DD8" w14:textId="77777777" w:rsidR="00D61ABD" w:rsidRPr="007B3DB6" w:rsidRDefault="00D61ABD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ΧΟΝΤΙΚΑ</w:t>
            </w:r>
          </w:p>
          <w:p w14:paraId="5E370A45" w14:textId="77777777" w:rsidR="00D61ABD" w:rsidRPr="004642BC" w:rsidRDefault="00D61ABD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1D8C1" w14:textId="77777777" w:rsidR="00D61ABD" w:rsidRDefault="00D61ABD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14:paraId="763515DD" w14:textId="77777777" w:rsidR="00D61ABD" w:rsidRDefault="00D61ABD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14:paraId="6D94B080" w14:textId="77777777" w:rsidR="00D61ABD" w:rsidRDefault="00D61ABD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14:paraId="7C44158F" w14:textId="77777777" w:rsidR="00D61ABD" w:rsidRDefault="00D61ABD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14:paraId="5AFC00EA" w14:textId="77777777" w:rsidR="00D61ABD" w:rsidRPr="000F1446" w:rsidRDefault="00D61ABD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BF57D" w14:textId="77777777" w:rsidR="00D61ABD" w:rsidRDefault="00D61ABD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14:paraId="15C58624" w14:textId="77777777" w:rsidR="00D61ABD" w:rsidRDefault="00D61ABD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ΩΤΑΤΟ</w:t>
            </w:r>
          </w:p>
          <w:p w14:paraId="55B7E2BA" w14:textId="77777777" w:rsidR="00D61ABD" w:rsidRDefault="00D61ABD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14:paraId="0A81D6A3" w14:textId="77777777" w:rsidR="00D61ABD" w:rsidRPr="00995F1C" w:rsidRDefault="00D61ABD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3CF42" w14:textId="77777777" w:rsidR="00D61ABD" w:rsidRPr="00D61ABD" w:rsidRDefault="00D61ABD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D61A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ΗΦΑΙΣΤΟΣ</w:t>
            </w:r>
          </w:p>
          <w:p w14:paraId="3D02D89D" w14:textId="77777777" w:rsidR="00D61ABD" w:rsidRDefault="00D61ABD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14:paraId="313CDD5F" w14:textId="77777777" w:rsidR="00D61ABD" w:rsidRDefault="00D61ABD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14:paraId="0705534B" w14:textId="77777777" w:rsidR="00D61ABD" w:rsidRPr="00E65F34" w:rsidRDefault="00D61ABD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90630" w14:textId="77777777" w:rsidR="00D61ABD" w:rsidRPr="005E4789" w:rsidRDefault="005E4789" w:rsidP="009D68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61ABD" w:rsidRPr="00ED1DEA" w14:paraId="7DADCB57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5F7B6" w14:textId="77777777" w:rsidR="00D61ABD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622CEAC4" w14:textId="77777777" w:rsidR="00D61ABD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70373F63" w14:textId="77777777" w:rsidR="00D61ABD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12879F2C" w14:textId="77777777" w:rsidR="00D61ABD" w:rsidRPr="00ED1DEA" w:rsidRDefault="00D61ABD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77F2052A" w14:textId="77777777" w:rsidR="00D61ABD" w:rsidRPr="00ED1DEA" w:rsidRDefault="00D61ABD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1ABD2694" w14:textId="77777777"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BB3A" w14:textId="77777777" w:rsidR="00D61ABD" w:rsidRPr="00ED1DEA" w:rsidRDefault="00D61AB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23849A81" w14:textId="77777777" w:rsidR="00D61ABD" w:rsidRPr="00ED1DEA" w:rsidRDefault="00D61AB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281910" w14:textId="77777777" w:rsidR="00D61ABD" w:rsidRPr="007B3DB6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ΑΡΡΙΑΝΑ</w:t>
            </w:r>
          </w:p>
          <w:p w14:paraId="6A563840" w14:textId="77777777" w:rsidR="00D61ABD" w:rsidRPr="007B3DB6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ΕΒΡΙΝΟΣ</w:t>
            </w:r>
          </w:p>
          <w:p w14:paraId="08B8ED5C" w14:textId="77777777" w:rsidR="00D61ABD" w:rsidRPr="007B3DB6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ΛΥΚΕΙΟ</w:t>
            </w:r>
          </w:p>
          <w:p w14:paraId="39768A6F" w14:textId="77777777" w:rsidR="00D61ABD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ΙΑΣΙΟ</w:t>
            </w:r>
          </w:p>
          <w:p w14:paraId="13A99E04" w14:textId="77777777" w:rsidR="00D61ABD" w:rsidRPr="00E65F34" w:rsidRDefault="00D61ABD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FC330" w14:textId="77777777" w:rsidR="00D61ABD" w:rsidRDefault="005E478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14:paraId="768FEA11" w14:textId="77777777" w:rsidR="005E4789" w:rsidRDefault="005E478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14:paraId="0A138218" w14:textId="77777777" w:rsidR="005E4789" w:rsidRPr="00A275EE" w:rsidRDefault="005E4789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28632" w14:textId="77777777" w:rsidR="00D61ABD" w:rsidRPr="00D760E0" w:rsidRDefault="00D61ABD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D760E0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  <w:p w14:paraId="2992FDD6" w14:textId="77777777" w:rsidR="00D61ABD" w:rsidRPr="00A275EE" w:rsidRDefault="00D61ABD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ΛΕΤΗ</w:t>
            </w:r>
          </w:p>
          <w:p w14:paraId="0720D423" w14:textId="77777777" w:rsidR="00D61ABD" w:rsidRPr="00A275EE" w:rsidRDefault="00D61ABD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14:paraId="1176EA94" w14:textId="77777777" w:rsidR="00D61ABD" w:rsidRPr="00E65F34" w:rsidRDefault="00D61ABD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ΛΑΔ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1FB85" w14:textId="77777777" w:rsidR="00D61ABD" w:rsidRDefault="00D61ABD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14:paraId="3EEAE94B" w14:textId="77777777" w:rsidR="00D61ABD" w:rsidRDefault="00D61ABD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ΡΑΝΑ</w:t>
            </w:r>
          </w:p>
          <w:p w14:paraId="5504C321" w14:textId="77777777" w:rsidR="00D61ABD" w:rsidRDefault="00D61ABD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ΜΩΝΗ</w:t>
            </w:r>
          </w:p>
          <w:p w14:paraId="32BE9D82" w14:textId="77777777" w:rsidR="00D61ABD" w:rsidRPr="00E65F34" w:rsidRDefault="00D61ABD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D59DE" w14:textId="77777777" w:rsidR="00D61ABD" w:rsidRDefault="00D61ABD" w:rsidP="00387D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  <w:r w:rsidRPr="00ED1DE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65D8B16" w14:textId="77777777" w:rsidR="00D61ABD" w:rsidRPr="004C1FF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14:paraId="0F5ECEA8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432AB4DC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81D80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1388"/>
    <w:rsid w:val="00157038"/>
    <w:rsid w:val="00160B5F"/>
    <w:rsid w:val="00172E83"/>
    <w:rsid w:val="001744B4"/>
    <w:rsid w:val="00185559"/>
    <w:rsid w:val="0018770B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A63F0"/>
    <w:rsid w:val="002B120F"/>
    <w:rsid w:val="002C375F"/>
    <w:rsid w:val="002D072D"/>
    <w:rsid w:val="002D7970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87D11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829"/>
    <w:rsid w:val="00576D0F"/>
    <w:rsid w:val="00582627"/>
    <w:rsid w:val="005873D1"/>
    <w:rsid w:val="005C4F17"/>
    <w:rsid w:val="005C531F"/>
    <w:rsid w:val="005C53E4"/>
    <w:rsid w:val="005C7528"/>
    <w:rsid w:val="005D08AE"/>
    <w:rsid w:val="005D55FB"/>
    <w:rsid w:val="005D57D6"/>
    <w:rsid w:val="005D63D2"/>
    <w:rsid w:val="005E4789"/>
    <w:rsid w:val="005E64A9"/>
    <w:rsid w:val="005F07BF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938F4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43487"/>
    <w:rsid w:val="00751DFE"/>
    <w:rsid w:val="007718D7"/>
    <w:rsid w:val="00771BE8"/>
    <w:rsid w:val="00772695"/>
    <w:rsid w:val="00777C65"/>
    <w:rsid w:val="0078266B"/>
    <w:rsid w:val="0078473D"/>
    <w:rsid w:val="007910DE"/>
    <w:rsid w:val="00793D5C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176A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46479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C5F56"/>
    <w:rsid w:val="00CD3275"/>
    <w:rsid w:val="00CE0086"/>
    <w:rsid w:val="00CE1F24"/>
    <w:rsid w:val="00CF07BD"/>
    <w:rsid w:val="00CF0BB1"/>
    <w:rsid w:val="00CF2D91"/>
    <w:rsid w:val="00CF5CD2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1ABD"/>
    <w:rsid w:val="00D63F0B"/>
    <w:rsid w:val="00D760E0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A2A6D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F1AB6"/>
  <w15:docId w15:val="{5064A089-BD6D-4736-8338-FC061E26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EB7F-6CB0-4F5A-8492-42A5222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10-05T06:03:00Z</cp:lastPrinted>
  <dcterms:created xsi:type="dcterms:W3CDTF">2020-10-05T06:03:00Z</dcterms:created>
  <dcterms:modified xsi:type="dcterms:W3CDTF">2020-10-05T06:03:00Z</dcterms:modified>
</cp:coreProperties>
</file>